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B63007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FD0392" w:rsidRDefault="00FD0392" w:rsidP="00EB3BA9">
                        <w:pPr>
                          <w:pStyle w:val="Sinespaciado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FD0392" w:rsidRPr="007A5647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FD0392" w:rsidRPr="007A5647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FD0392" w:rsidRPr="007A5647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FD0392" w:rsidRPr="00EB3BA9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FD0392" w:rsidRPr="00EB3BA9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FD0392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FD0392" w:rsidRPr="00EB3BA9" w:rsidRDefault="00FD0392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FD0392" w:rsidRDefault="00FD0392" w:rsidP="005C36FE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FD0392" w:rsidRDefault="00FD0392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FD0392" w:rsidRDefault="00FD0392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FD0392" w:rsidRPr="00957EAD" w:rsidRDefault="00FD0392" w:rsidP="00EB3BA9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B63007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D0392" w:rsidRDefault="00FD0392" w:rsidP="00EB3BA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EB3BA9"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>
        <w:br w:type="page"/>
      </w:r>
    </w:p>
    <w:p w:rsidR="00EB3BA9" w:rsidRDefault="00EB3BA9"/>
    <w:p w:rsidR="00B3737E" w:rsidRDefault="00B3737E" w:rsidP="004E6BB2">
      <w:pPr>
        <w:pStyle w:val="Citadestacada"/>
        <w:outlineLvl w:val="0"/>
        <w:rPr>
          <w:i/>
        </w:rPr>
      </w:pPr>
      <w:bookmarkStart w:id="0" w:name="_Toc176959079"/>
      <w:r w:rsidRPr="00B3543A"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staclara-nfasis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DA12D5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DA12D5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B3737E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0</w:t>
            </w: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cnfStyle w:val="000010000000"/>
            <w:tcW w:w="1318" w:type="dxa"/>
          </w:tcPr>
          <w:p w:rsidR="00B3737E" w:rsidRPr="00DA12D5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DA12D5" w:rsidRDefault="00B3737E" w:rsidP="0028120F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>e</w:t>
            </w:r>
            <w:r w:rsidRPr="00DA12D5">
              <w:rPr>
                <w:rFonts w:asciiTheme="minorHAnsi" w:hAnsiTheme="minorHAnsi" w:cstheme="minorHAnsi"/>
                <w:lang w:val="es-ES_tradnl"/>
              </w:rPr>
              <w:t xml:space="preserve">l documento para  la documentación de los requerimientos 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ocumentación requerimientos  20-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DA12D5" w:rsidRDefault="00B3737E" w:rsidP="006E7D31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el borrador del documento  correspondiente a la documentación de los requerimientos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e los requerimientos del 20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3E13AB" w:rsidRPr="00DA12D5" w:rsidRDefault="00B3737E" w:rsidP="006E7D31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B3737E" w:rsidRPr="00DA12D5" w:rsidRDefault="003E13AB" w:rsidP="003E13AB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E536FA" w:rsidRPr="00DA12D5">
        <w:trPr>
          <w:trHeight w:val="1497"/>
        </w:trPr>
        <w:tc>
          <w:tcPr>
            <w:cnfStyle w:val="001000000000"/>
            <w:tcW w:w="1815" w:type="dxa"/>
          </w:tcPr>
          <w:p w:rsidR="00E536FA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1</w:t>
            </w:r>
          </w:p>
        </w:tc>
        <w:tc>
          <w:tcPr>
            <w:cnfStyle w:val="000010000000"/>
            <w:tcW w:w="1318" w:type="dxa"/>
          </w:tcPr>
          <w:p w:rsidR="00E536FA" w:rsidRPr="00DA12D5" w:rsidRDefault="00E536FA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7/2010</w:t>
            </w:r>
          </w:p>
        </w:tc>
        <w:tc>
          <w:tcPr>
            <w:tcW w:w="1705" w:type="dxa"/>
          </w:tcPr>
          <w:p w:rsidR="00E536FA" w:rsidRPr="00DA12D5" w:rsidRDefault="0085082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 xml:space="preserve">Documentación Requerimientos del 26 al 31 </w:t>
            </w:r>
          </w:p>
        </w:tc>
        <w:tc>
          <w:tcPr>
            <w:cnfStyle w:val="000010000000"/>
            <w:tcW w:w="1989" w:type="dxa"/>
          </w:tcPr>
          <w:p w:rsidR="00E536FA" w:rsidRPr="00DA12D5" w:rsidRDefault="0085082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ambio de la plantilla en la explicación y en las documentación de  los requerimientos  del 20  al 25 Avance documentación requerimientos del 26 al 31</w:t>
            </w:r>
          </w:p>
        </w:tc>
        <w:tc>
          <w:tcPr>
            <w:cnfStyle w:val="000100000000"/>
            <w:tcW w:w="1608" w:type="dxa"/>
          </w:tcPr>
          <w:p w:rsidR="00E536FA" w:rsidRPr="00DA12D5" w:rsidRDefault="00E536FA" w:rsidP="004E6BB2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AB727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AB727D" w:rsidRPr="00DA12D5" w:rsidRDefault="00AB727D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2</w:t>
            </w:r>
            <w:r w:rsidR="00683A42" w:rsidRPr="00DA12D5">
              <w:rPr>
                <w:rFonts w:asciiTheme="minorHAnsi" w:hAnsiTheme="minorHAnsi" w:cstheme="minorHAnsi"/>
                <w:b w:val="0"/>
                <w:lang w:val="es-ES_tradnl"/>
              </w:rPr>
              <w:t>.0</w:t>
            </w:r>
          </w:p>
        </w:tc>
        <w:tc>
          <w:tcPr>
            <w:cnfStyle w:val="000010000000"/>
            <w:tcW w:w="1318" w:type="dxa"/>
          </w:tcPr>
          <w:p w:rsidR="00AB727D" w:rsidRPr="00DA12D5" w:rsidRDefault="00AB727D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8/2010</w:t>
            </w:r>
          </w:p>
        </w:tc>
        <w:tc>
          <w:tcPr>
            <w:tcW w:w="1705" w:type="dxa"/>
          </w:tcPr>
          <w:p w:rsidR="00AB727D" w:rsidRPr="00DA12D5" w:rsidRDefault="00AB727D" w:rsidP="004E6BB2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6-E12</w:t>
            </w:r>
          </w:p>
        </w:tc>
        <w:tc>
          <w:tcPr>
            <w:cnfStyle w:val="000010000000"/>
            <w:tcW w:w="1989" w:type="dxa"/>
          </w:tcPr>
          <w:p w:rsidR="00AB727D" w:rsidRPr="00DA12D5" w:rsidRDefault="00AB727D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</w:t>
            </w:r>
          </w:p>
        </w:tc>
        <w:tc>
          <w:tcPr>
            <w:cnfStyle w:val="000100000000"/>
            <w:tcW w:w="1608" w:type="dxa"/>
          </w:tcPr>
          <w:p w:rsidR="00AB727D" w:rsidRPr="00DA12D5" w:rsidRDefault="00AB727D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683A42" w:rsidRPr="00DA12D5">
        <w:trPr>
          <w:trHeight w:val="1497"/>
        </w:trPr>
        <w:tc>
          <w:tcPr>
            <w:cnfStyle w:val="001000000000"/>
            <w:tcW w:w="1815" w:type="dxa"/>
          </w:tcPr>
          <w:p w:rsidR="00683A42" w:rsidRPr="00DA12D5" w:rsidRDefault="00683A42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3.0</w:t>
            </w:r>
          </w:p>
        </w:tc>
        <w:tc>
          <w:tcPr>
            <w:cnfStyle w:val="000010000000"/>
            <w:tcW w:w="1318" w:type="dxa"/>
          </w:tcPr>
          <w:p w:rsidR="00683A42" w:rsidRPr="00DA12D5" w:rsidRDefault="00683A42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1/2010 Hora 12:21 am</w:t>
            </w:r>
          </w:p>
        </w:tc>
        <w:tc>
          <w:tcPr>
            <w:tcW w:w="1705" w:type="dxa"/>
          </w:tcPr>
          <w:p w:rsidR="00683A42" w:rsidRPr="00DA12D5" w:rsidRDefault="00683A4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13-E16, N35-N40</w:t>
            </w:r>
          </w:p>
        </w:tc>
        <w:tc>
          <w:tcPr>
            <w:cnfStyle w:val="000010000000"/>
            <w:tcW w:w="1989" w:type="dxa"/>
          </w:tcPr>
          <w:p w:rsidR="00683A42" w:rsidRPr="00DA12D5" w:rsidRDefault="00683A4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 para dichos requerimientos</w:t>
            </w:r>
          </w:p>
        </w:tc>
        <w:tc>
          <w:tcPr>
            <w:cnfStyle w:val="000100000000"/>
            <w:tcW w:w="1608" w:type="dxa"/>
          </w:tcPr>
          <w:p w:rsidR="00683A42" w:rsidRPr="00DA12D5" w:rsidRDefault="00683A42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7E4FC3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7E4FC3" w:rsidRPr="00DA12D5" w:rsidRDefault="007E4FC3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lastRenderedPageBreak/>
              <w:t>0.4.0</w:t>
            </w:r>
          </w:p>
        </w:tc>
        <w:tc>
          <w:tcPr>
            <w:cnfStyle w:val="000010000000"/>
            <w:tcW w:w="1318" w:type="dxa"/>
          </w:tcPr>
          <w:p w:rsidR="007E4FC3" w:rsidRPr="00DA12D5" w:rsidRDefault="007E4FC3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2:00PM</w:t>
            </w:r>
          </w:p>
        </w:tc>
        <w:tc>
          <w:tcPr>
            <w:tcW w:w="1705" w:type="dxa"/>
          </w:tcPr>
          <w:p w:rsidR="007E4FC3" w:rsidRPr="00DA12D5" w:rsidRDefault="007E4FC3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6-E16, N35-N40, N42</w:t>
            </w:r>
          </w:p>
        </w:tc>
        <w:tc>
          <w:tcPr>
            <w:cnfStyle w:val="000010000000"/>
            <w:tcW w:w="1989" w:type="dxa"/>
          </w:tcPr>
          <w:p w:rsidR="007E4FC3" w:rsidRPr="00DA12D5" w:rsidRDefault="007E4FC3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ón a la nueva plantilla, Eliminación, Modificación, Agregación de nuevos</w:t>
            </w:r>
          </w:p>
        </w:tc>
        <w:tc>
          <w:tcPr>
            <w:cnfStyle w:val="000100000000"/>
            <w:tcW w:w="1608" w:type="dxa"/>
          </w:tcPr>
          <w:p w:rsidR="007E4FC3" w:rsidRPr="00DA12D5" w:rsidRDefault="007E4FC3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315E08" w:rsidRPr="00DA12D5">
        <w:trPr>
          <w:trHeight w:val="1497"/>
        </w:trPr>
        <w:tc>
          <w:tcPr>
            <w:cnfStyle w:val="001000000000"/>
            <w:tcW w:w="1815" w:type="dxa"/>
          </w:tcPr>
          <w:p w:rsidR="00315E08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5.0</w:t>
            </w:r>
          </w:p>
        </w:tc>
        <w:tc>
          <w:tcPr>
            <w:cnfStyle w:val="000010000000"/>
            <w:tcW w:w="1318" w:type="dxa"/>
          </w:tcPr>
          <w:p w:rsidR="00315E08" w:rsidRPr="00DA12D5" w:rsidRDefault="00315E08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5" w:type="dxa"/>
          </w:tcPr>
          <w:p w:rsidR="00315E08" w:rsidRPr="00DA12D5" w:rsidRDefault="00315E08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010000000"/>
            <w:tcW w:w="1989" w:type="dxa"/>
          </w:tcPr>
          <w:p w:rsidR="00315E08" w:rsidRPr="00DA12D5" w:rsidRDefault="00315E08" w:rsidP="004E6BB2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100000000"/>
            <w:tcW w:w="1608" w:type="dxa"/>
          </w:tcPr>
          <w:p w:rsidR="00315E08" w:rsidRPr="00DA12D5" w:rsidRDefault="00DA12D5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énez , Administrador de configuraciones y documentación</w:t>
            </w:r>
          </w:p>
        </w:tc>
      </w:tr>
      <w:tr w:rsidR="00F65759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65759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CO"/>
              </w:rPr>
            </w:pPr>
            <w:r w:rsidRPr="00DA12D5">
              <w:rPr>
                <w:rFonts w:asciiTheme="minorHAnsi" w:hAnsiTheme="minorHAnsi" w:cstheme="minorHAnsi"/>
                <w:b w:val="0"/>
                <w:lang w:val="es-CO"/>
              </w:rPr>
              <w:t>0.6</w:t>
            </w:r>
            <w:r w:rsidR="00F65759" w:rsidRPr="00DA12D5">
              <w:rPr>
                <w:rFonts w:asciiTheme="minorHAnsi" w:hAnsiTheme="minorHAnsi" w:cstheme="minorHAnsi"/>
                <w:b w:val="0"/>
                <w:lang w:val="es-CO"/>
              </w:rPr>
              <w:t>.0</w:t>
            </w:r>
          </w:p>
        </w:tc>
        <w:tc>
          <w:tcPr>
            <w:cnfStyle w:val="000010000000"/>
            <w:tcW w:w="1318" w:type="dxa"/>
          </w:tcPr>
          <w:p w:rsidR="00F65759" w:rsidRPr="00DA12D5" w:rsidRDefault="00F65759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F65759" w:rsidRPr="00DA12D5" w:rsidRDefault="00F65759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JE1,N1 – N18</w:t>
            </w:r>
          </w:p>
        </w:tc>
        <w:tc>
          <w:tcPr>
            <w:cnfStyle w:val="000010000000"/>
            <w:tcW w:w="1989" w:type="dxa"/>
          </w:tcPr>
          <w:p w:rsidR="00F65759" w:rsidRPr="00DA12D5" w:rsidRDefault="00F65759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on de la nueva plantilla, agregación, eliminación y modificación de requerimientos</w:t>
            </w:r>
          </w:p>
        </w:tc>
        <w:tc>
          <w:tcPr>
            <w:cnfStyle w:val="000100000000"/>
            <w:tcW w:w="1608" w:type="dxa"/>
          </w:tcPr>
          <w:p w:rsidR="00F65759" w:rsidRPr="00DA12D5" w:rsidRDefault="00F65759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David Suarez, Director de Calidad</w:t>
            </w:r>
          </w:p>
        </w:tc>
      </w:tr>
      <w:tr w:rsidR="00DA12D5" w:rsidRPr="00DA12D5">
        <w:trPr>
          <w:trHeight w:val="1497"/>
        </w:trPr>
        <w:tc>
          <w:tcPr>
            <w:cnfStyle w:val="001000000000"/>
            <w:tcW w:w="1815" w:type="dxa"/>
          </w:tcPr>
          <w:p w:rsidR="00DA12D5" w:rsidRPr="00DA12D5" w:rsidRDefault="00DA12D5" w:rsidP="00B3737E">
            <w:pPr>
              <w:rPr>
                <w:rFonts w:asciiTheme="minorHAnsi" w:hAnsiTheme="minorHAnsi" w:cstheme="minorHAnsi"/>
                <w:b w:val="0"/>
              </w:rPr>
            </w:pPr>
            <w:r w:rsidRPr="00DA12D5">
              <w:rPr>
                <w:rFonts w:asciiTheme="minorHAnsi" w:hAnsiTheme="minorHAnsi" w:cstheme="minorHAnsi"/>
                <w:b w:val="0"/>
              </w:rPr>
              <w:t>0.7.0</w:t>
            </w:r>
          </w:p>
        </w:tc>
        <w:tc>
          <w:tcPr>
            <w:cnfStyle w:val="000010000000"/>
            <w:tcW w:w="1318" w:type="dxa"/>
          </w:tcPr>
          <w:p w:rsidR="00DA12D5" w:rsidRPr="00DA12D5" w:rsidRDefault="00DA12D5" w:rsidP="00AD3D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8:30 pm</w:t>
            </w:r>
          </w:p>
        </w:tc>
        <w:tc>
          <w:tcPr>
            <w:tcW w:w="1705" w:type="dxa"/>
          </w:tcPr>
          <w:p w:rsidR="00DA12D5" w:rsidRDefault="00DA12D5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1 – D4, SE1-SE6</w:t>
            </w:r>
          </w:p>
          <w:p w:rsidR="00812D84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FA21DD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FA21DD">
              <w:rPr>
                <w:rFonts w:asciiTheme="minorHAnsi" w:hAnsiTheme="minorHAnsi" w:cstheme="minorHAnsi"/>
                <w:lang w:val="es-ES_tradnl"/>
              </w:rPr>
              <w:t>CE18, CE19, CE20, CE21, CE22, CE23, CE25, CE26, CE27, CE28, P16, P7, P10, P17, P18, P11, P12, P13, P14</w:t>
            </w:r>
          </w:p>
        </w:tc>
        <w:tc>
          <w:tcPr>
            <w:cnfStyle w:val="000010000000"/>
            <w:tcW w:w="1989" w:type="dxa"/>
          </w:tcPr>
          <w:p w:rsidR="00DA12D5" w:rsidRDefault="00DA12D5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de los requerimientos mencionados</w:t>
            </w:r>
          </w:p>
          <w:p w:rsidR="00812D84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DA12D5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specificacion y adicion de los requerimientos mencionados al documento.</w:t>
            </w:r>
          </w:p>
        </w:tc>
        <w:tc>
          <w:tcPr>
            <w:cnfStyle w:val="000100000000"/>
            <w:tcW w:w="1608" w:type="dxa"/>
          </w:tcPr>
          <w:p w:rsidR="00DA12D5" w:rsidRDefault="00DA12D5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Pr="00DA12D5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enez, Administrador de configuraciones y documentación</w:t>
            </w:r>
          </w:p>
        </w:tc>
      </w:tr>
      <w:tr w:rsidR="00FA21D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A21DD" w:rsidRPr="00FA21DD" w:rsidRDefault="00FA21DD" w:rsidP="00B3737E">
            <w:pPr>
              <w:rPr>
                <w:rFonts w:cstheme="minorHAnsi"/>
                <w:b w:val="0"/>
              </w:rPr>
            </w:pPr>
            <w:r w:rsidRPr="00FA21DD">
              <w:rPr>
                <w:rFonts w:cstheme="minorHAnsi"/>
                <w:b w:val="0"/>
              </w:rPr>
              <w:t>0.8.0</w:t>
            </w:r>
          </w:p>
        </w:tc>
        <w:tc>
          <w:tcPr>
            <w:cnfStyle w:val="000010000000"/>
            <w:tcW w:w="1318" w:type="dxa"/>
          </w:tcPr>
          <w:p w:rsidR="00FA21DD" w:rsidRPr="00FA21DD" w:rsidRDefault="00FA21DD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Marzo 22/2010 Hora: 9:28 pm</w:t>
            </w:r>
          </w:p>
        </w:tc>
        <w:tc>
          <w:tcPr>
            <w:tcW w:w="1705" w:type="dxa"/>
          </w:tcPr>
          <w:p w:rsidR="00FA21DD" w:rsidRPr="00FA21DD" w:rsidRDefault="00FA21DD" w:rsidP="00AD3D9D">
            <w:pPr>
              <w:cnfStyle w:val="00000010000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N20 – N34 excepto el N33 que fue eliminado</w:t>
            </w:r>
          </w:p>
        </w:tc>
        <w:tc>
          <w:tcPr>
            <w:cnfStyle w:val="000010000000"/>
            <w:tcW w:w="1989" w:type="dxa"/>
          </w:tcPr>
          <w:p w:rsidR="00FA21DD" w:rsidRPr="00FA21DD" w:rsidRDefault="00FA21DD" w:rsidP="00AD3D9D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Adición de los requerimientos mencionados al documento</w:t>
            </w:r>
          </w:p>
        </w:tc>
        <w:tc>
          <w:tcPr>
            <w:cnfStyle w:val="000100000000"/>
            <w:tcW w:w="1608" w:type="dxa"/>
          </w:tcPr>
          <w:p w:rsidR="00FA21DD" w:rsidRPr="00FA21DD" w:rsidRDefault="00FA21D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>Germán Morales (director de desarrollo)</w:t>
            </w:r>
          </w:p>
        </w:tc>
      </w:tr>
      <w:tr w:rsidR="00D90FAA" w:rsidRPr="00DA12D5">
        <w:trPr>
          <w:trHeight w:val="1497"/>
        </w:trPr>
        <w:tc>
          <w:tcPr>
            <w:cnfStyle w:val="001000000000"/>
            <w:tcW w:w="1815" w:type="dxa"/>
          </w:tcPr>
          <w:p w:rsidR="00D90FAA" w:rsidRPr="00D90FAA" w:rsidRDefault="00D90FAA" w:rsidP="00B3737E">
            <w:pPr>
              <w:rPr>
                <w:rFonts w:cstheme="minorHAnsi"/>
                <w:b w:val="0"/>
                <w:lang w:val="es-ES_tradnl"/>
              </w:rPr>
            </w:pPr>
            <w:r w:rsidRPr="00D90FAA">
              <w:rPr>
                <w:rFonts w:cstheme="minorHAnsi"/>
                <w:b w:val="0"/>
                <w:lang w:val="es-ES_tradnl"/>
              </w:rPr>
              <w:t>0.9.0</w:t>
            </w:r>
          </w:p>
        </w:tc>
        <w:tc>
          <w:tcPr>
            <w:cnfStyle w:val="000010000000"/>
            <w:tcW w:w="1318" w:type="dxa"/>
          </w:tcPr>
          <w:p w:rsidR="00D90FAA" w:rsidRPr="00D90FAA" w:rsidRDefault="00D90FAA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D90FAA" w:rsidRPr="00D90FAA" w:rsidRDefault="00D90FAA" w:rsidP="00AD3D9D">
            <w:pPr>
              <w:cnfStyle w:val="00000000000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P1-P3</w:t>
            </w:r>
          </w:p>
        </w:tc>
        <w:tc>
          <w:tcPr>
            <w:cnfStyle w:val="000010000000"/>
            <w:tcW w:w="1989" w:type="dxa"/>
          </w:tcPr>
          <w:p w:rsidR="00D90FAA" w:rsidRPr="00D90FAA" w:rsidRDefault="00D90FAA" w:rsidP="00AD3D9D">
            <w:pPr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odificacion y adicion de requerimientos no funcionales (Portabilidad)</w:t>
            </w:r>
          </w:p>
        </w:tc>
        <w:tc>
          <w:tcPr>
            <w:cnfStyle w:val="000100000000"/>
            <w:tcW w:w="1608" w:type="dxa"/>
          </w:tcPr>
          <w:p w:rsidR="00D90FAA" w:rsidRPr="00D90FAA" w:rsidRDefault="00D90FAA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 w:rsidRPr="00D90FAA">
              <w:rPr>
                <w:rFonts w:cstheme="minorHAnsi"/>
                <w:b w:val="0"/>
                <w:bCs w:val="0"/>
                <w:sz w:val="18"/>
                <w:szCs w:val="18"/>
                <w:lang w:val="es-ES_tradnl"/>
              </w:rPr>
              <w:t>David Suarez</w:t>
            </w:r>
            <w:r w:rsidRPr="00D90FAA">
              <w:rPr>
                <w:rFonts w:cstheme="minorHAnsi"/>
                <w:b w:val="0"/>
                <w:sz w:val="18"/>
                <w:szCs w:val="18"/>
                <w:lang w:val="es-ES_tradnl"/>
              </w:rPr>
              <w:t>, Director de Calidad</w:t>
            </w:r>
          </w:p>
        </w:tc>
      </w:tr>
      <w:tr w:rsidR="00AD3D9D" w:rsidRPr="00DA12D5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AD3D9D" w:rsidRPr="00AD3D9D" w:rsidRDefault="00AD3D9D" w:rsidP="00B3737E">
            <w:pPr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1.0.0</w:t>
            </w:r>
          </w:p>
        </w:tc>
        <w:tc>
          <w:tcPr>
            <w:cnfStyle w:val="000010000000"/>
            <w:tcW w:w="1318" w:type="dxa"/>
          </w:tcPr>
          <w:p w:rsidR="00AD3D9D" w:rsidRPr="00AD3D9D" w:rsidRDefault="00AD3D9D" w:rsidP="00AD3D9D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Marzo 23/2010</w:t>
            </w:r>
          </w:p>
        </w:tc>
        <w:tc>
          <w:tcPr>
            <w:tcW w:w="1705" w:type="dxa"/>
          </w:tcPr>
          <w:p w:rsidR="00AD3D9D" w:rsidRPr="00AD3D9D" w:rsidRDefault="001375E7" w:rsidP="00AD3D9D">
            <w:pPr>
              <w:cnfStyle w:val="010000000000"/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P3- CE16</w:t>
            </w:r>
          </w:p>
        </w:tc>
        <w:tc>
          <w:tcPr>
            <w:cnfStyle w:val="000010000000"/>
            <w:tcW w:w="1989" w:type="dxa"/>
          </w:tcPr>
          <w:p w:rsidR="00AD3D9D" w:rsidRPr="00AD3D9D" w:rsidRDefault="00AD3D9D" w:rsidP="00AD3D9D">
            <w:pPr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Documentación requerimientos funcionales finales</w:t>
            </w:r>
            <w:r w:rsidR="001375E7">
              <w:rPr>
                <w:rFonts w:cstheme="minorHAnsi"/>
                <w:b w:val="0"/>
                <w:lang w:val="es-ES_tradnl"/>
              </w:rPr>
              <w:t xml:space="preserve"> y verificaciones de la documentaciones anteriores</w:t>
            </w:r>
          </w:p>
        </w:tc>
        <w:tc>
          <w:tcPr>
            <w:cnfStyle w:val="000100000000"/>
            <w:tcW w:w="1608" w:type="dxa"/>
          </w:tcPr>
          <w:p w:rsidR="00AD3D9D" w:rsidRPr="00AD3D9D" w:rsidRDefault="00AD3D9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 xml:space="preserve">Andrea Fajardo </w:t>
            </w:r>
          </w:p>
        </w:tc>
      </w:tr>
    </w:tbl>
    <w:p w:rsidR="00B3737E" w:rsidRPr="00812D84" w:rsidRDefault="00B3737E" w:rsidP="00B3737E">
      <w:pPr>
        <w:rPr>
          <w:lang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Pr="003E13AB" w:rsidRDefault="003E13AB" w:rsidP="004E6BB2">
      <w:pPr>
        <w:pStyle w:val="Citadestacada"/>
        <w:outlineLvl w:val="0"/>
        <w:rPr>
          <w:lang w:val="es-CO"/>
        </w:rPr>
      </w:pPr>
      <w:r w:rsidRPr="003E13AB">
        <w:rPr>
          <w:lang w:val="es-CO"/>
        </w:rPr>
        <w:t xml:space="preserve">PLANTILLA PARA LA DOCUMENTACIÓN DELOS REQUERIMIENTOS </w:t>
      </w:r>
    </w:p>
    <w:p w:rsidR="004910B3" w:rsidRDefault="004910B3" w:rsidP="00B3737E">
      <w:pPr>
        <w:rPr>
          <w:lang w:val="es-ES_tradnl" w:bidi="en-US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úmero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descripción del requerimient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uestras categorías</w:t>
            </w:r>
          </w:p>
        </w:tc>
      </w:tr>
      <w:tr w:rsidR="007E4FC3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7E4FC3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carg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mbre de quien aprueba el requerimiento</w:t>
            </w:r>
          </w:p>
        </w:tc>
      </w:tr>
      <w:tr w:rsidR="007E4FC3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, Inspección, pruebas del sistema, pruebas de componentes 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3E13AB" w:rsidRPr="007E4FC3" w:rsidRDefault="003E13AB" w:rsidP="00B3737E">
      <w:pPr>
        <w:rPr>
          <w:lang w:bidi="en-US"/>
        </w:rPr>
      </w:pPr>
    </w:p>
    <w:p w:rsidR="00E04D82" w:rsidRDefault="00E04D82" w:rsidP="00E04D82"/>
    <w:p w:rsidR="00933E72" w:rsidRDefault="00933E72" w:rsidP="00E04D82"/>
    <w:p w:rsidR="00B35629" w:rsidRPr="003E13AB" w:rsidRDefault="00B35629" w:rsidP="00B35629">
      <w:pPr>
        <w:pStyle w:val="Citadestacada"/>
        <w:rPr>
          <w:lang w:val="es-CO"/>
        </w:rPr>
      </w:pPr>
      <w:r w:rsidRPr="003E13AB">
        <w:rPr>
          <w:lang w:val="es-CO"/>
        </w:rPr>
        <w:t>DISTRIBUCIÓN DE LOS REQUERIMIENTOS CLASIFICADOS POR COMPONENTES</w:t>
      </w:r>
    </w:p>
    <w:p w:rsidR="003E13AB" w:rsidRDefault="003E13AB" w:rsidP="00E04D82"/>
    <w:p w:rsidR="003E13AB" w:rsidRDefault="003E13AB" w:rsidP="002D6A8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3845</wp:posOffset>
            </wp:positionV>
            <wp:extent cx="7700010" cy="3412490"/>
            <wp:effectExtent l="19050" t="0" r="0" b="0"/>
            <wp:wrapSquare wrapText="bothSides"/>
            <wp:docPr id="5" name="4 Imagen" descr="ARBOL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COMPON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AD3D9D" w:rsidRDefault="00AD3D9D" w:rsidP="002D6A8F"/>
    <w:p w:rsidR="00AD3D9D" w:rsidRDefault="00AD3D9D" w:rsidP="002D6A8F"/>
    <w:p w:rsidR="002D6A8F" w:rsidRPr="003E13AB" w:rsidRDefault="002D6A8F" w:rsidP="002D6A8F"/>
    <w:p w:rsidR="003E13AB" w:rsidRDefault="003E13AB" w:rsidP="004E6BB2">
      <w:pPr>
        <w:pStyle w:val="Citadestacada"/>
        <w:ind w:left="0"/>
        <w:outlineLvl w:val="0"/>
      </w:pPr>
      <w:r>
        <w:t>ESPECIFICACIÓN DE REQUERIMIENTOS</w:t>
      </w:r>
    </w:p>
    <w:p w:rsidR="003E13AB" w:rsidRDefault="003E13AB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1375E7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2 jugadores en la part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8C1879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69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69008D">
              <w:rPr>
                <w:rFonts w:ascii="Calibri" w:eastAsia="Times New Roman" w:hAnsi="Calibri" w:cs="Calibri"/>
                <w:lang w:eastAsia="es-CO"/>
              </w:rPr>
              <w:t>,</w:t>
            </w:r>
            <w:r w:rsidRPr="0064095B">
              <w:rPr>
                <w:rFonts w:ascii="Calibri" w:eastAsia="Times New Roman" w:hAnsi="Calibri" w:cs="Calibri"/>
                <w:lang w:eastAsia="es-CO"/>
              </w:rPr>
              <w:t xml:space="preserve"> confiabilidad, seguridad</w:t>
            </w:r>
            <w:r w:rsidR="0000668A">
              <w:rPr>
                <w:rFonts w:ascii="Calibri" w:eastAsia="Times New Roman" w:hAnsi="Calibri" w:cs="Calibri"/>
                <w:lang w:eastAsia="es-CO"/>
              </w:rPr>
              <w:t xml:space="preserve">, usabilidad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rvic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8C1879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epto 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Análisis, Inspección, pruebas del sistema, pruebas de componente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ESTADO D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14A24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No </w:t>
            </w:r>
            <w:r w:rsidR="008C1879"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4F3604" w:rsidP="004F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arantizar que no jueguen 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5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s, acorde a las reglas del jueg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753DB1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D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claro que pueden existir menos de 5 personas para el desarrollo del jueg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o deben haber más de do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8C1879" w:rsidRDefault="008C1879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lang w:eastAsia="es-CO"/>
              </w:rPr>
              <w:t>Disponi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fichas para mostrarle al jugador y que él pueda escoger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1D2243" w:rsidRDefault="001D2243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6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hAnsi="Calibri" w:cs="Calibri"/>
                <w:color w:val="000000"/>
              </w:rPr>
              <w:t>El sistema deberá  $1.000.000</w:t>
            </w:r>
            <w:r w:rsidR="0064095B">
              <w:rPr>
                <w:rFonts w:ascii="Calibri" w:hAnsi="Calibri" w:cs="Calibri"/>
                <w:color w:val="000000"/>
              </w:rPr>
              <w:t xml:space="preserve"> a cada jugador, correspondiente al dinero inicial a cada uno de los jugado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U</w:t>
            </w:r>
            <w:r w:rsidR="001D2243" w:rsidRPr="00B56EEB">
              <w:rPr>
                <w:rFonts w:ascii="Calibri" w:eastAsia="Times New Roman" w:hAnsi="Calibri" w:cs="Calibri"/>
                <w:lang w:eastAsia="es-CO"/>
              </w:rPr>
              <w:t>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ualitativ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6E2001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7468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establecer el orden </w:t>
            </w:r>
            <w:r w:rsidR="00AE736E">
              <w:rPr>
                <w:rFonts w:ascii="Calibri" w:hAnsi="Calibri" w:cs="Calibri"/>
                <w:color w:val="000000"/>
              </w:rPr>
              <w:t xml:space="preserve">de los turnos </w:t>
            </w:r>
            <w:r>
              <w:rPr>
                <w:rFonts w:ascii="Calibri" w:hAnsi="Calibri" w:cs="Calibri"/>
                <w:color w:val="000000"/>
              </w:rPr>
              <w:t>de los jugadores en la part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AE736E" w:rsidP="00AE7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E736E">
              <w:rPr>
                <w:rFonts w:ascii="Calibri" w:eastAsia="Times New Roman" w:hAnsi="Calibri" w:cs="Calibri"/>
                <w:lang w:eastAsia="es-CO"/>
              </w:rPr>
              <w:t>Disponibilidad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 xml:space="preserve"> confiabilidad</w:t>
            </w:r>
            <w:r w:rsidRPr="00AE736E">
              <w:rPr>
                <w:rFonts w:ascii="Calibri" w:eastAsia="Times New Roman" w:hAnsi="Calibri" w:cs="Calibri"/>
                <w:lang w:eastAsia="es-CO"/>
              </w:rPr>
              <w:t>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>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AE736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alitativo 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9B47C0"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B47C0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 en los turnos de los jugadores  durante el desarrollo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905D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3905DA" w:rsidRDefault="003905DA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el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EF1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ualita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CE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</w:t>
            </w:r>
            <w:r w:rsidR="00CE5F10">
              <w:rPr>
                <w:rFonts w:ascii="Calibri" w:eastAsia="Times New Roman" w:hAnsi="Calibri" w:cs="Calibri"/>
                <w:color w:val="000000"/>
                <w:lang w:eastAsia="es-CO"/>
              </w:rPr>
              <w:t>16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  <w:r w:rsidR="001D2243"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13106" w:rsidRDefault="00413106" w:rsidP="004D04E5"/>
    <w:p w:rsidR="00413106" w:rsidRDefault="00413106" w:rsidP="004D04E5"/>
    <w:p w:rsidR="00413106" w:rsidRDefault="00413106" w:rsidP="004D04E5"/>
    <w:p w:rsidR="00413106" w:rsidRDefault="00413106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413106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1D2243" w:rsidRPr="00413106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413106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0876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1F294F" w:rsidRDefault="001F294F" w:rsidP="001F29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, el cual es $1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0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Usabilidad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31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2AE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4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a regla corresponde a una modificación del Monopoly original realizada por Alimnova®, de esta forma  se garantiza el cumplimiento de esta norma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aj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D2243" w:rsidRDefault="001D2243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ubicar al participante en la </w:t>
            </w:r>
            <w:r w:rsidR="00F540DB">
              <w:rPr>
                <w:rFonts w:ascii="Calibri" w:hAnsi="Calibri" w:cs="Calibri"/>
                <w:color w:val="000000"/>
              </w:rPr>
              <w:t>cárcel</w:t>
            </w:r>
            <w:r>
              <w:rPr>
                <w:rFonts w:ascii="Calibri" w:hAnsi="Calibri" w:cs="Calibri"/>
                <w:color w:val="000000"/>
              </w:rPr>
              <w:t xml:space="preserve"> si este cae en la casilla de "IR A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F5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540D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sos de u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10CD4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cumple con una de las reglas del Monopoly  origi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modificación realizada respecto al Monopoly es el nombre la cárcel  en T- Monopoly se denomina CAI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22</w:t>
            </w:r>
            <w:r w:rsidR="003E3FE3">
              <w:rPr>
                <w:rFonts w:ascii="Calibri" w:eastAsia="Times New Roman" w:hAnsi="Calibri" w:cs="Calibri"/>
                <w:color w:val="000000"/>
                <w:lang w:eastAsia="es-CO"/>
              </w:rPr>
              <w:t>, CU16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06F2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obtener un jugador como penitencia en una tarjeta  de arca comunal que le dice que se debe dirigir  a la cárcel , este debe ser llevado a esta inmediatam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A4AB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A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3FE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15,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obtener un jugador como penitencia en una tarjeta de casualidad que le dice que se debe dirigir  a la cárcel , este debe ser llevado a esta inmediatamente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E7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B1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 Especial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B194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,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ce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CU2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estar el jugador en la cárcel se le da la oportunidad de lanzar tres veces los dados, si saca pares en uno de esos lanzamientos, puede sali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inmediatamente de la cárce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</w:t>
            </w:r>
            <w:r w:rsidR="00E86D7C">
              <w:rPr>
                <w:rFonts w:ascii="Calibri" w:hAnsi="Calibri" w:cs="Calibri"/>
                <w:color w:val="000000"/>
              </w:rPr>
              <w:t>ta de arca comunal que dice: "VÁ</w:t>
            </w:r>
            <w:r>
              <w:rPr>
                <w:rFonts w:ascii="Calibri" w:hAnsi="Calibri" w:cs="Calibri"/>
                <w:color w:val="000000"/>
              </w:rPr>
              <w:t>LIDO PARA SALIR DE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A35297" w:rsidRDefault="00A35297" w:rsidP="00EB2A6D">
      <w:pPr>
        <w:jc w:val="center"/>
        <w:rPr>
          <w:b/>
          <w:sz w:val="52"/>
        </w:rPr>
      </w:pPr>
    </w:p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375E7" w:rsidRPr="008C1879" w:rsidTr="00FD0392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137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EB3BA9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parqueadero, el sistema cobrara el alquiler de $200.000 al jugador que cayó en dicha casilla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375E7" w:rsidRPr="008C1879" w:rsidTr="00FD0392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375E7" w:rsidRPr="008C1879" w:rsidTr="00FD0392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375E7" w:rsidRPr="008C1879" w:rsidTr="00FD0392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375E7" w:rsidRPr="008C1879" w:rsidTr="00FD0392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FD0392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FD0392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FD0392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375E7" w:rsidRDefault="001375E7" w:rsidP="001375E7">
      <w:pPr>
        <w:rPr>
          <w:b/>
          <w:sz w:val="52"/>
        </w:rPr>
      </w:pPr>
    </w:p>
    <w:p w:rsidR="001375E7" w:rsidRDefault="001375E7" w:rsidP="00EB2A6D">
      <w:pPr>
        <w:jc w:val="center"/>
        <w:rPr>
          <w:b/>
          <w:sz w:val="52"/>
        </w:rPr>
      </w:pPr>
    </w:p>
    <w:p w:rsidR="00A35297" w:rsidRDefault="00A35297" w:rsidP="00A35297">
      <w:pPr>
        <w:jc w:val="center"/>
        <w:rPr>
          <w:b/>
          <w:sz w:val="52"/>
        </w:rPr>
      </w:pPr>
      <w:r w:rsidRPr="00EB2A6D">
        <w:rPr>
          <w:b/>
          <w:sz w:val="52"/>
        </w:rPr>
        <w:t xml:space="preserve">REQUERIMIENTOS </w:t>
      </w:r>
      <w:r>
        <w:rPr>
          <w:b/>
          <w:sz w:val="52"/>
        </w:rPr>
        <w:t>WILLIAM</w:t>
      </w: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un jugador cae 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una propiedad de servicio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, el sistema deberá contar el número de propiedades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 este tipo que posee dicho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6C4C5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C4C5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0F3928" w:rsidRPr="006C4C5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, CE20, CE21.</w:t>
            </w: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El sistema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be permitir, al jugador que cayó</w:t>
            </w: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alguna de las propiedades de servicio, lanzar los dados nuevamente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A5580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A5580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A5580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A5580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A5580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20, CE21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una sola propiedad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4 veces lo lanzado en los dado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BE5B2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BE5B2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BE5B28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BE5B28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BE5B28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1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2 propiedades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0 veces lo lanzado en los dad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 jugador en turno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EF679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EF679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EF6793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EF6793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EF679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0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e de una regla especifica de T-Monopoly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2BC4">
              <w:rPr>
                <w:rFonts w:ascii="Calibri" w:eastAsia="Times New Roman" w:hAnsi="Calibri" w:cs="Calibri"/>
                <w:color w:val="000000"/>
                <w:lang w:eastAsia="es-CO"/>
              </w:rPr>
              <w:t>Si un jugador pasa por la casilla de salida, el sistema deberá sumarle a su dinero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alida)</w:t>
            </w:r>
          </w:p>
        </w:tc>
      </w:tr>
      <w:tr w:rsidR="00A35297" w:rsidRPr="002471A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2471A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2471A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2471A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2471A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Al caer en la casilla "IMPUESTO SOBRE INGRESOS" el sistema mostrará 2 opciones al jugador: 1) Cancelar el 10% sobre los ingresos, 2) cancelar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8A6F2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8A6F2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8A6F2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8A6F2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lidad, Director de desarrollo, Director de proyectos</w:t>
            </w:r>
          </w:p>
        </w:tc>
      </w:tr>
      <w:tr w:rsidR="00A35297" w:rsidRPr="008A6F2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27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E25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1 del requerimiento CE23, el sistema debe calcular el valor total de los bienes de dicho jugad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F930E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F930E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F930E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F930E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F930E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, CE26.</w:t>
            </w: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flujo de datos necesario para un turno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El sistema debe descontar el valor calculado del requerimiento CE2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E23.</w:t>
            </w: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ecuencia del evento producido por el requerimiento CE25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B487A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2 del requerimiento CE23, el sistema debe descontar al jugador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el flujo de datos de un turno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1E87">
              <w:rPr>
                <w:rFonts w:ascii="Calibri" w:eastAsia="Times New Roman" w:hAnsi="Calibri" w:cs="Calibri"/>
                <w:color w:val="000000"/>
                <w:lang w:eastAsia="es-CO"/>
              </w:rPr>
              <w:t>Si un jugador cae en la casilla "IMPUESTO SOBRE POSESIONES DE LUJO", el sistema debe descontar al jugador el valor de $75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posesiones de lujo)</w:t>
            </w:r>
          </w:p>
        </w:tc>
      </w:tr>
      <w:tr w:rsidR="00A35297" w:rsidRPr="00DC397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DC397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DC3979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DC3979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DC397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específica de T-Monopoly 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hipotecar propiedades cuando un jugador lo solicite.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(Banco)</w:t>
            </w:r>
          </w:p>
        </w:tc>
      </w:tr>
      <w:tr w:rsidR="00A35297" w:rsidRPr="0004111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04111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0F3928" w:rsidRPr="0004111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al banco vend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a</w:t>
            </w: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piedad que no tenga dueño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7045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7045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704547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704547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7045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y parte del argumento de T-Monopoly 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as cervezas, las cuales durante toda la partida serán 32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983E1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983E1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983E1E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983E1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.</w:t>
            </w:r>
            <w:r w:rsidR="00A35297"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y parte del argumento de T-Monopoly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comprar las cervezas, las cuales durante toda la partida serán 32.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4064A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4064A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75910" w:rsidRPr="004064A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, P10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5910" w:rsidRPr="00983E1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os whiskys, los cuales durante toda la partida serán 12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CA0C7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CA0C7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CA0C7D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CA0C7D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CA0C7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, P11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r al banco comprar los whisky</w:t>
            </w: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s, los cuales durante toda la partida serán 12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6A1E1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A1E1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6A1E19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6A1E19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6A1E1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El sistema debe terminar la partida cuando se presente la primera banca rota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357FF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357FF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357FFA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357FFA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357FF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de una partid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 calcular, para cada jugador, la suma total del valor de los  bienes más el dinero,  cuando la partida finalice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.</w:t>
            </w: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ultados y reportes finales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anunciar el ganador cuyo valor en la suma descrita en el requerimiento P13 sea la may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</w:t>
            </w:r>
            <w:r w:rsidR="003556FC">
              <w:rPr>
                <w:rFonts w:ascii="Calibri" w:eastAsia="Times New Roman" w:hAnsi="Calibri" w:cs="Calibri"/>
                <w:color w:val="000000"/>
                <w:lang w:eastAsia="es-CO"/>
              </w:rPr>
              <w:t>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, P12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y promulgación del ganador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6D524A" w:rsidRDefault="006D524A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Pr="00FA21DD" w:rsidRDefault="00FA21DD" w:rsidP="00FA21DD">
      <w:pPr>
        <w:jc w:val="center"/>
        <w:rPr>
          <w:b/>
          <w:sz w:val="36"/>
          <w:szCs w:val="36"/>
        </w:rPr>
      </w:pPr>
      <w:r w:rsidRPr="00FA21DD">
        <w:rPr>
          <w:b/>
          <w:sz w:val="36"/>
          <w:szCs w:val="36"/>
        </w:rPr>
        <w:t>Requerimientos Germán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4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rar una mejor interacción entre el jugador y el jueg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resultado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0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le a conocer al jugador el número de casillas que será desplazada su respectiva fich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vende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propie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des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intercambiar propiedade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arca comu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inicio de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abandono de partida del jugador en el turno actual si pasados 60 segundos, el jugador no ha r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lizado ningún movimiento.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6D22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en orden ascendente el valor total de dinero de los jugadores al finalizar la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casuali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6D524A"/>
    <w:p w:rsidR="00FA21DD" w:rsidRDefault="00FA21DD" w:rsidP="006D524A"/>
    <w:p w:rsidR="00FA21DD" w:rsidRDefault="00FA21DD" w:rsidP="006D524A"/>
    <w:p w:rsidR="00FA21DD" w:rsidRPr="00254E1B" w:rsidRDefault="00FA21DD" w:rsidP="006D524A"/>
    <w:p w:rsidR="006D524A" w:rsidRDefault="006D524A" w:rsidP="006D524A">
      <w:pPr>
        <w:pStyle w:val="Citadestacada"/>
      </w:pPr>
      <w:r>
        <w:t>REQUERIMIENTOS NEGOCIO(CLIE/SERV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139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B4041">
              <w:rPr>
                <w:rFonts w:ascii="Calibri" w:hAnsi="Calibri" w:cs="Calibri"/>
                <w:color w:val="000000"/>
              </w:rPr>
              <w:t>El sistema debe permitir el abandono voluntario de partida por parte del jugador que lo desee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5E1CA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5E1CA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258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5E1CA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E1CA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retira de una partid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1742">
              <w:rPr>
                <w:rFonts w:ascii="Calibri" w:eastAsia="Times New Roman" w:hAnsi="Calibri" w:cs="Calibri"/>
                <w:color w:val="000000"/>
                <w:lang w:eastAsia="es-CO"/>
              </w:rPr>
              <w:t>Un usuario puede retirarse de una partida si lo dese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F4607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hAnsi="Calibri" w:cs="Calibri"/>
                <w:color w:val="000000"/>
              </w:rPr>
              <w:t>El sistema debe establecer la conexión con un jugador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B493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6D524A" w:rsidRPr="002B493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B493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B493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ept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invitado debe conectarse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7805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DC5940">
              <w:rPr>
                <w:rFonts w:ascii="Calibri" w:hAnsi="Calibri" w:cs="Calibri"/>
                <w:color w:val="000000"/>
              </w:rPr>
              <w:t>El sistema no debe permitir la conexión de más de 5 jugadores a una sola partida</w:t>
            </w:r>
          </w:p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DC594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DC594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DC594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ben restringir las entradas a la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N4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325">
              <w:rPr>
                <w:rFonts w:ascii="Calibri" w:hAnsi="Calibri" w:cs="Calibri"/>
                <w:color w:val="000000"/>
              </w:rPr>
              <w:t>Después de iniciada la partida, el sistema impedirá la conexión de cualquier otro jugador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D232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D232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D232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35, N37, N38</w:t>
            </w: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D232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6D524A" w:rsidRDefault="006D524A" w:rsidP="006D524A"/>
    <w:p w:rsidR="006D524A" w:rsidRPr="0050097B" w:rsidRDefault="006D524A" w:rsidP="006D524A">
      <w:pPr>
        <w:pStyle w:val="Citadestacada"/>
        <w:rPr>
          <w:lang w:val="es-CO"/>
        </w:rPr>
      </w:pPr>
      <w:r w:rsidRPr="0050097B">
        <w:rPr>
          <w:lang w:val="es-CO"/>
        </w:rPr>
        <w:t>ESPECIFICACIÓN DE REQUERIMIENTOS NO FUNCIONALES</w:t>
      </w:r>
    </w:p>
    <w:p w:rsidR="006D524A" w:rsidRPr="0050097B" w:rsidRDefault="006D524A" w:rsidP="006D524A">
      <w:pPr>
        <w:rPr>
          <w:lang w:bidi="en-US"/>
        </w:rPr>
      </w:pPr>
    </w:p>
    <w:p w:rsidR="006D524A" w:rsidRPr="0050097B" w:rsidRDefault="006D524A" w:rsidP="006D524A">
      <w:pPr>
        <w:pStyle w:val="Citadestacada"/>
        <w:rPr>
          <w:lang w:val="es-CO"/>
        </w:rPr>
      </w:pPr>
      <w:r w:rsidRPr="0050097B">
        <w:rPr>
          <w:lang w:val="es-CO"/>
        </w:rPr>
        <w:t>ESPECIFICACIONES (DESEMPEÑO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hAnsi="Calibri" w:cs="Calibri"/>
                <w:color w:val="000000"/>
              </w:rPr>
              <w:t>Si la operación es visualización, al finalizar el turno de un jugador el tiempo de respuesta no excederá los 3 segund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41015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41015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41015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9 – N14, N16 – N18, N20 – N34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41015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C1EF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1EFA">
              <w:rPr>
                <w:rFonts w:ascii="Calibri" w:eastAsia="Times New Roman" w:hAnsi="Calibri" w:cs="Calibri"/>
                <w:color w:val="000000"/>
                <w:lang w:eastAsia="es-CO"/>
              </w:rPr>
              <w:t>El usuario final requiere tiempos de respuesta para todas las operacione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rendid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pende de la encuest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548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hAnsi="Calibri" w:cs="Calibri"/>
                <w:color w:val="000000"/>
              </w:rPr>
              <w:t>Si la operación es con cálculos, el tiempo de respuesta no excederá los 5 segund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6046E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6046E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FD039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12BA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A12BA3">
              <w:rPr>
                <w:rFonts w:ascii="Calibri" w:eastAsia="Times New Roman" w:hAnsi="Calibri" w:cs="Calibri"/>
                <w:color w:val="000000"/>
                <w:lang w:val="en-US" w:eastAsia="es-CO"/>
              </w:rPr>
              <w:t> T2-T8, T10-T16,T18-T20,CE1- CE11, CE13-CE16, CE18- CE23,CE25–CE29, P1-P7, P10-P17, JE1 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12BA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n-US"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394A">
              <w:rPr>
                <w:rFonts w:ascii="Calibri" w:eastAsia="Times New Roman" w:hAnsi="Calibri" w:cs="Calibri"/>
                <w:color w:val="000000"/>
                <w:lang w:eastAsia="es-CO"/>
              </w:rPr>
              <w:t>Se requieren tiempos de respuesta para la aplicació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hAnsi="Calibri" w:cs="Calibri"/>
                <w:color w:val="000000"/>
              </w:rPr>
              <w:t>El inicio de partida tendrá un tiempo de respuesta máximo de 10 segund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41146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41146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lidad, Director de desarrollo, Director de proyectos</w:t>
            </w:r>
          </w:p>
        </w:tc>
      </w:tr>
      <w:tr w:rsidR="006D524A" w:rsidRPr="00141146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 P2, P4,P5, P6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411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hAnsi="Calibri" w:cs="Calibri"/>
                <w:color w:val="000000"/>
              </w:rPr>
              <w:t>En la partida, si un jugador no ha hecho ningún movimiento, el tiempo de espera será de 60 segund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254E1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54E1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54E1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2342"/>
        </w:tabs>
      </w:pPr>
      <w:r>
        <w:tab/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901C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hAnsi="Calibri" w:cs="Calibri"/>
                <w:color w:val="000000"/>
              </w:rPr>
              <w:t>Después de que hayan 2 jugadores en la partida se esperaran 120 segundos para iniciar el jueg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A0B7C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A0B7C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1A0B7C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CD3EB6">
              <w:rPr>
                <w:rFonts w:ascii="Calibri" w:eastAsia="Times New Roman" w:hAnsi="Calibri" w:cs="Calibri"/>
                <w:color w:val="000000"/>
                <w:lang w:eastAsia="es-CO"/>
              </w:rPr>
              <w:t>stablecer al usuario final el tiempo de respuesta para el inicio de partid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6432"/>
        </w:tabs>
      </w:pPr>
    </w:p>
    <w:p w:rsidR="006D524A" w:rsidRDefault="006D524A" w:rsidP="006D524A">
      <w:pPr>
        <w:pStyle w:val="Citadestacada"/>
      </w:pPr>
      <w:r>
        <w:t>DISPONIBIL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D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B964D9">
              <w:rPr>
                <w:rFonts w:ascii="Calibri" w:hAnsi="Calibri" w:cs="Calibri"/>
                <w:color w:val="000000"/>
              </w:rPr>
              <w:t>La aplicación T-Monopoly® estará disponible en las salas A,B de ingeniería de sistemas de la Pontificia Universidad Javerian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B964D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964D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964D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ESTADO DE </w:t>
            </w: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atisfech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r la disponibilidad de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145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  <w:gridCol w:w="4800"/>
      </w:tblGrid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223BD">
              <w:rPr>
                <w:rFonts w:ascii="Calibri" w:hAnsi="Calibri" w:cs="Calibri"/>
                <w:color w:val="000000"/>
              </w:rPr>
              <w:t>El tiempo de disponibilidad de la aplicación T-Monopoly® será durante la sustentación de la última entrega, duración 2 horas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 sido revisad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definir en qué momento estará disponible la aplicac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B6A">
              <w:rPr>
                <w:rFonts w:ascii="Calibri" w:hAnsi="Calibri" w:cs="Calibri"/>
                <w:color w:val="000000"/>
              </w:rPr>
              <w:t>La aplicación T-Monopoly®  estará disponible en el CD de la entrega final.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521B6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521B6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21B6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ya que se debe verificar que el contenido funcion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establecer en donde estará la aplicación físicam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  <w:lang w:eastAsia="es-CO"/>
              </w:rPr>
            </w:pPr>
            <w:r w:rsidRPr="002C4B07">
              <w:rPr>
                <w:rFonts w:cstheme="minorHAnsi"/>
                <w:b/>
                <w:sz w:val="36"/>
                <w:szCs w:val="36"/>
              </w:rPr>
              <w:t>D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4B07">
              <w:rPr>
                <w:rFonts w:ascii="Calibri" w:hAnsi="Calibri" w:cs="Calibri"/>
                <w:color w:val="000000"/>
              </w:rPr>
              <w:t>La aplicación T-Monopoly® estará disponible para todos los Stakeholder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2C4B0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2C4B0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2C4B0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ienes tendrán a su disposición la aplicación 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y riesg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p w:rsidR="006D524A" w:rsidRDefault="006D524A" w:rsidP="006D524A">
      <w:pPr>
        <w:pStyle w:val="Citadestacada"/>
      </w:pPr>
      <w:r>
        <w:t>SEGUR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F73">
              <w:rPr>
                <w:rFonts w:ascii="Calibri" w:hAnsi="Calibri" w:cs="Calibri"/>
                <w:color w:val="000000"/>
              </w:rPr>
              <w:t>Si un participante desea entrar a una partida deberá registrar su usuario y contraseña.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515F7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515F7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15F7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</w:t>
            </w: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las entradas a los no usuari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E13503">
              <w:rPr>
                <w:rFonts w:ascii="Calibri" w:hAnsi="Calibri" w:cs="Calibri"/>
                <w:color w:val="000000"/>
              </w:rPr>
              <w:t>Si un participante desea crear una partida deberá registrar su usuario y contraseñ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E1350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E1350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E1350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a personas que no son usuarios de la aplicac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5B02">
              <w:rPr>
                <w:rFonts w:ascii="Calibri" w:hAnsi="Calibri" w:cs="Calibri"/>
                <w:color w:val="000000"/>
              </w:rPr>
              <w:t>El sistema verificara que el usuario y la contraseña estén registrados en la aplicación.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0E5B0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0E5B0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0E5B0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, que verifiquen si el usuario esta o no registrad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el fin de permitir o negar una entrada a una partid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365CA4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365CA4">
              <w:rPr>
                <w:rFonts w:ascii="Calibri" w:hAnsi="Calibri" w:cs="Calibri"/>
                <w:color w:val="000000"/>
              </w:rPr>
              <w:t xml:space="preserve">Un jugador no podrá acceder por medio </w:t>
            </w:r>
            <w:r>
              <w:rPr>
                <w:rFonts w:ascii="Calibri" w:hAnsi="Calibri" w:cs="Calibri"/>
                <w:color w:val="000000"/>
              </w:rPr>
              <w:t xml:space="preserve">de una </w:t>
            </w:r>
            <w:r w:rsidRPr="00365CA4">
              <w:rPr>
                <w:rFonts w:ascii="Calibri" w:hAnsi="Calibri" w:cs="Calibri"/>
                <w:color w:val="000000"/>
              </w:rPr>
              <w:t>cuenta ajen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B430E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430E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430E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en el acceso a la aplica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Si se puede verificar?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AB2C47">
              <w:rPr>
                <w:rFonts w:ascii="Calibri" w:hAnsi="Calibri" w:cs="Calibri"/>
                <w:color w:val="000000"/>
              </w:rPr>
              <w:t xml:space="preserve">Un jugador verá de otros jugadores únicamente el ranking 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AB2C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AB2C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AB2C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VERIFICACIÓN Y </w:t>
            </w: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la información de los jugadore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</w:t>
            </w:r>
            <w:r w:rsidRPr="00C56D1F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C56D1F">
              <w:rPr>
                <w:rFonts w:ascii="Calibri" w:hAnsi="Calibri" w:cs="Calibri"/>
                <w:color w:val="000000"/>
              </w:rPr>
              <w:t>Si un jugador intenta acceder a información privada de otro, este será expulsado de la partida en la que se encuentr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C56D1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C56D1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C56D1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alizar intrus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515F73" w:rsidRDefault="006D524A" w:rsidP="006D524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FD0392" w:rsidRDefault="00FD0392" w:rsidP="00FD0392">
      <w:pPr>
        <w:pStyle w:val="Citadestacada"/>
      </w:pPr>
      <w:r>
        <w:t>MANTENIBILIDAD</w:t>
      </w:r>
    </w:p>
    <w:p w:rsidR="00FD0392" w:rsidRDefault="00FD0392" w:rsidP="00D90FA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M</w:t>
            </w:r>
            <w:r w:rsidRPr="00AA2855"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D0392">
              <w:rPr>
                <w:color w:val="000000"/>
              </w:rPr>
              <w:t xml:space="preserve">Si un jugador sin turno se desconecta voluntariamente de una partida el sistema debe reorganizar los </w:t>
            </w:r>
            <w:r>
              <w:rPr>
                <w:color w:val="000000"/>
              </w:rPr>
              <w:t>turnos en no más de 10 segundos</w:t>
            </w:r>
            <w:r w:rsidRPr="00FD0392">
              <w:rPr>
                <w:color w:val="000000"/>
              </w:rPr>
              <w:t>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ibilidad</w:t>
            </w:r>
          </w:p>
        </w:tc>
      </w:tr>
      <w:tr w:rsidR="00FD0392" w:rsidRPr="007E4FC3" w:rsidTr="00FD039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FD0392" w:rsidRPr="007E4FC3" w:rsidTr="00FD039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enez, Administrador de configuraciones y documentación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D0392" w:rsidRPr="007E4FC3" w:rsidTr="00FD039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2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D0392" w:rsidRPr="007E4FC3" w:rsidTr="00FD039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auracion del sistema de turnos en caso de desconexión voluntaria de un jugador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D0392" w:rsidRPr="007E4FC3" w:rsidTr="00FD039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M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AA2855" w:rsidRDefault="00FD0392" w:rsidP="00FD03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D0392">
              <w:rPr>
                <w:color w:val="000000"/>
              </w:rPr>
              <w:t>Si un jugador se desconecta de una partida por una caida de la conexión, el sistema debera reorganizar los turnos en no mas de 20 segundos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ibilidad</w:t>
            </w:r>
          </w:p>
        </w:tc>
      </w:tr>
      <w:tr w:rsidR="00FD0392" w:rsidRPr="007E4FC3" w:rsidTr="00FD039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FD0392" w:rsidRPr="007E4FC3" w:rsidTr="00FD039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enez, Administrador de configuraciones y documentación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D0392" w:rsidRPr="007E4FC3" w:rsidTr="00FD039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AC360A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1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D0392" w:rsidRPr="007E4FC3" w:rsidTr="00FD039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AC3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tauracion del sistema de turnos en caso de desconexión </w:t>
            </w:r>
            <w:r w:rsidR="00AC360A">
              <w:rPr>
                <w:rFonts w:ascii="Calibri" w:eastAsia="Times New Roman" w:hAnsi="Calibri" w:cs="Calibri"/>
                <w:color w:val="000000"/>
                <w:lang w:eastAsia="es-CO"/>
              </w:rPr>
              <w:t>no voluntari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 jugador.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D0392" w:rsidRPr="007E4FC3" w:rsidTr="00FD039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D0392" w:rsidRPr="007E4FC3" w:rsidTr="00FD039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392" w:rsidRPr="007E4FC3" w:rsidRDefault="00FD0392" w:rsidP="00FD0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0392" w:rsidRPr="007E4FC3" w:rsidRDefault="00FD0392" w:rsidP="00FD0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pStyle w:val="Citadestacada"/>
      </w:pPr>
      <w:r>
        <w:t>PORTABILIDAD</w:t>
      </w:r>
    </w:p>
    <w:p w:rsidR="00D90FAA" w:rsidRPr="007827B0" w:rsidRDefault="00D90FAA" w:rsidP="00D90FAA">
      <w:pPr>
        <w:jc w:val="center"/>
        <w:rPr>
          <w:b/>
          <w:color w:val="C00000"/>
          <w:sz w:val="56"/>
          <w:szCs w:val="56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 w:rsidRPr="00AA2855"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2855">
              <w:rPr>
                <w:color w:val="000000"/>
              </w:rPr>
              <w:t>La aplicación correra sobre el sistema operativo  Windows XP o versiones posteriores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2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ruebas del sistem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se debe definir en que sistemas operativos sebe correr la aplica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45066">
              <w:rPr>
                <w:rFonts w:ascii="Calibri" w:hAnsi="Calibri"/>
                <w:color w:val="000000"/>
              </w:rPr>
              <w:t>La maquina sobre la cual sera instalada la aplicación deberá tener JVM (Java Virtual Machine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definen una restric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 Flash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6914">
              <w:rPr>
                <w:rFonts w:ascii="Calibri" w:hAnsi="Calibri"/>
                <w:color w:val="000000"/>
              </w:rPr>
              <w:t>La aplicación unicamente estará instalada en Computadores que cumplan con los requerimientos P1 y 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bien definido???? Id unico????? 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A12BA3" w:rsidRDefault="00A12BA3" w:rsidP="006D524A">
      <w:pPr>
        <w:jc w:val="center"/>
        <w:rPr>
          <w:b/>
          <w:sz w:val="52"/>
        </w:rPr>
      </w:pPr>
    </w:p>
    <w:sectPr w:rsidR="00A12BA3" w:rsidSect="005C36FE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D7" w:rsidRDefault="001322D7" w:rsidP="005C36FE">
      <w:pPr>
        <w:spacing w:after="0" w:line="240" w:lineRule="auto"/>
      </w:pPr>
      <w:r>
        <w:separator/>
      </w:r>
    </w:p>
  </w:endnote>
  <w:endnote w:type="continuationSeparator" w:id="0">
    <w:p w:rsidR="001322D7" w:rsidRDefault="001322D7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D7" w:rsidRDefault="001322D7" w:rsidP="005C36FE">
      <w:pPr>
        <w:spacing w:after="0" w:line="240" w:lineRule="auto"/>
      </w:pPr>
      <w:r>
        <w:separator/>
      </w:r>
    </w:p>
  </w:footnote>
  <w:footnote w:type="continuationSeparator" w:id="0">
    <w:p w:rsidR="001322D7" w:rsidRDefault="001322D7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92" w:rsidRDefault="00FD039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92" w:rsidRDefault="00FD0392">
    <w:pPr>
      <w:pStyle w:val="Encabezado"/>
    </w:pPr>
  </w:p>
  <w:p w:rsidR="00FD0392" w:rsidRDefault="00FD0392">
    <w:pPr>
      <w:pStyle w:val="Encabezado"/>
    </w:pPr>
  </w:p>
  <w:p w:rsidR="00FD0392" w:rsidRDefault="00FD039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0668A"/>
    <w:rsid w:val="00053B7D"/>
    <w:rsid w:val="00057EA1"/>
    <w:rsid w:val="000773CE"/>
    <w:rsid w:val="000844CF"/>
    <w:rsid w:val="000876FC"/>
    <w:rsid w:val="000A408F"/>
    <w:rsid w:val="000B059F"/>
    <w:rsid w:val="000E1AD7"/>
    <w:rsid w:val="000E50D3"/>
    <w:rsid w:val="000F3928"/>
    <w:rsid w:val="00105604"/>
    <w:rsid w:val="001123E3"/>
    <w:rsid w:val="001131BC"/>
    <w:rsid w:val="001249CD"/>
    <w:rsid w:val="001255EF"/>
    <w:rsid w:val="001274A0"/>
    <w:rsid w:val="001322D7"/>
    <w:rsid w:val="001375E7"/>
    <w:rsid w:val="00144762"/>
    <w:rsid w:val="00171962"/>
    <w:rsid w:val="00173883"/>
    <w:rsid w:val="001C7805"/>
    <w:rsid w:val="001D2243"/>
    <w:rsid w:val="001E161E"/>
    <w:rsid w:val="001F294F"/>
    <w:rsid w:val="00211FC3"/>
    <w:rsid w:val="002802AA"/>
    <w:rsid w:val="0028120F"/>
    <w:rsid w:val="002833B7"/>
    <w:rsid w:val="002901CB"/>
    <w:rsid w:val="00297086"/>
    <w:rsid w:val="002A61C4"/>
    <w:rsid w:val="002B4681"/>
    <w:rsid w:val="002D0B22"/>
    <w:rsid w:val="002D42DA"/>
    <w:rsid w:val="002D6A8F"/>
    <w:rsid w:val="002F0805"/>
    <w:rsid w:val="00306F21"/>
    <w:rsid w:val="00315E08"/>
    <w:rsid w:val="00336362"/>
    <w:rsid w:val="003556FC"/>
    <w:rsid w:val="003618B6"/>
    <w:rsid w:val="003708E5"/>
    <w:rsid w:val="00385071"/>
    <w:rsid w:val="003905DA"/>
    <w:rsid w:val="003A0CDE"/>
    <w:rsid w:val="003D2AEA"/>
    <w:rsid w:val="003E13AB"/>
    <w:rsid w:val="003E3FE3"/>
    <w:rsid w:val="00413106"/>
    <w:rsid w:val="00450DC0"/>
    <w:rsid w:val="0047468B"/>
    <w:rsid w:val="004910B3"/>
    <w:rsid w:val="0049140A"/>
    <w:rsid w:val="004A21FC"/>
    <w:rsid w:val="004A54C4"/>
    <w:rsid w:val="004C510E"/>
    <w:rsid w:val="004D04E5"/>
    <w:rsid w:val="004E6BB2"/>
    <w:rsid w:val="004F2CDE"/>
    <w:rsid w:val="004F3604"/>
    <w:rsid w:val="005754E6"/>
    <w:rsid w:val="0058092B"/>
    <w:rsid w:val="005906E6"/>
    <w:rsid w:val="005B5360"/>
    <w:rsid w:val="005C36FE"/>
    <w:rsid w:val="005D52C4"/>
    <w:rsid w:val="005D7D8D"/>
    <w:rsid w:val="005E7D3B"/>
    <w:rsid w:val="00605290"/>
    <w:rsid w:val="006131AD"/>
    <w:rsid w:val="0063411D"/>
    <w:rsid w:val="0063548B"/>
    <w:rsid w:val="0064095B"/>
    <w:rsid w:val="006622B1"/>
    <w:rsid w:val="00667805"/>
    <w:rsid w:val="006753E0"/>
    <w:rsid w:val="00683A42"/>
    <w:rsid w:val="0069008D"/>
    <w:rsid w:val="006D524A"/>
    <w:rsid w:val="006E2001"/>
    <w:rsid w:val="006E7D31"/>
    <w:rsid w:val="006F58AC"/>
    <w:rsid w:val="00714392"/>
    <w:rsid w:val="007528F4"/>
    <w:rsid w:val="00753DB1"/>
    <w:rsid w:val="007669D7"/>
    <w:rsid w:val="00773FBB"/>
    <w:rsid w:val="00780CD6"/>
    <w:rsid w:val="007A7CFE"/>
    <w:rsid w:val="007D69F3"/>
    <w:rsid w:val="007E4FC3"/>
    <w:rsid w:val="007F3D14"/>
    <w:rsid w:val="00812D84"/>
    <w:rsid w:val="00814A24"/>
    <w:rsid w:val="0083464E"/>
    <w:rsid w:val="00850822"/>
    <w:rsid w:val="008A626B"/>
    <w:rsid w:val="008C1879"/>
    <w:rsid w:val="008D0DB6"/>
    <w:rsid w:val="008F6713"/>
    <w:rsid w:val="008F6D48"/>
    <w:rsid w:val="00933E72"/>
    <w:rsid w:val="00937841"/>
    <w:rsid w:val="009554EF"/>
    <w:rsid w:val="0096213D"/>
    <w:rsid w:val="00966596"/>
    <w:rsid w:val="00993BDB"/>
    <w:rsid w:val="009B47C0"/>
    <w:rsid w:val="009F07F3"/>
    <w:rsid w:val="009F4E28"/>
    <w:rsid w:val="00A00489"/>
    <w:rsid w:val="00A12BA3"/>
    <w:rsid w:val="00A31E06"/>
    <w:rsid w:val="00A35297"/>
    <w:rsid w:val="00A41BD5"/>
    <w:rsid w:val="00A43F83"/>
    <w:rsid w:val="00A50678"/>
    <w:rsid w:val="00A75910"/>
    <w:rsid w:val="00AB727D"/>
    <w:rsid w:val="00AC360A"/>
    <w:rsid w:val="00AD3D9D"/>
    <w:rsid w:val="00AD5DBE"/>
    <w:rsid w:val="00AE736E"/>
    <w:rsid w:val="00B007ED"/>
    <w:rsid w:val="00B11423"/>
    <w:rsid w:val="00B3368F"/>
    <w:rsid w:val="00B35629"/>
    <w:rsid w:val="00B3737E"/>
    <w:rsid w:val="00B43244"/>
    <w:rsid w:val="00B56EEB"/>
    <w:rsid w:val="00B63007"/>
    <w:rsid w:val="00B7125C"/>
    <w:rsid w:val="00B83688"/>
    <w:rsid w:val="00BA4ABC"/>
    <w:rsid w:val="00BA4BF7"/>
    <w:rsid w:val="00BC3510"/>
    <w:rsid w:val="00BD0C44"/>
    <w:rsid w:val="00BD4562"/>
    <w:rsid w:val="00C0752F"/>
    <w:rsid w:val="00C10339"/>
    <w:rsid w:val="00C12EEC"/>
    <w:rsid w:val="00C21D06"/>
    <w:rsid w:val="00C22518"/>
    <w:rsid w:val="00C31421"/>
    <w:rsid w:val="00C417E5"/>
    <w:rsid w:val="00C906FA"/>
    <w:rsid w:val="00CD158A"/>
    <w:rsid w:val="00CD1E53"/>
    <w:rsid w:val="00CE5F10"/>
    <w:rsid w:val="00D0214A"/>
    <w:rsid w:val="00D10CD4"/>
    <w:rsid w:val="00D90FAA"/>
    <w:rsid w:val="00DA12D5"/>
    <w:rsid w:val="00DC469F"/>
    <w:rsid w:val="00DE139D"/>
    <w:rsid w:val="00DF4607"/>
    <w:rsid w:val="00E04D82"/>
    <w:rsid w:val="00E536FA"/>
    <w:rsid w:val="00E86D7C"/>
    <w:rsid w:val="00EB194B"/>
    <w:rsid w:val="00EB28C7"/>
    <w:rsid w:val="00EB2A6D"/>
    <w:rsid w:val="00EB3BA9"/>
    <w:rsid w:val="00EF10FB"/>
    <w:rsid w:val="00F367A7"/>
    <w:rsid w:val="00F540DB"/>
    <w:rsid w:val="00F65759"/>
    <w:rsid w:val="00F949C6"/>
    <w:rsid w:val="00F968A6"/>
    <w:rsid w:val="00FA21DD"/>
    <w:rsid w:val="00FA3B5F"/>
    <w:rsid w:val="00FD0392"/>
    <w:rsid w:val="00FD3616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paragraph" w:styleId="Ttulo1">
    <w:name w:val="heading 1"/>
    <w:basedOn w:val="Normal"/>
    <w:next w:val="Normal"/>
    <w:link w:val="Ttulo1Car"/>
    <w:rsid w:val="0093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36FE"/>
  </w:style>
  <w:style w:type="paragraph" w:styleId="Piedepgina">
    <w:name w:val="footer"/>
    <w:basedOn w:val="Normal"/>
    <w:link w:val="Piedepgina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36F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Cs/>
      <w:color w:val="C0000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29"/>
    <w:rPr>
      <w:rFonts w:eastAsiaTheme="majorEastAsia" w:cstheme="minorHAnsi"/>
      <w:b/>
      <w:iCs/>
      <w:color w:val="C00000"/>
      <w:lang w:val="en-US" w:bidi="en-US"/>
    </w:rPr>
  </w:style>
  <w:style w:type="table" w:styleId="Listaclara-nfasis4">
    <w:name w:val="Light List Accent 4"/>
    <w:basedOn w:val="Tabla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562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753E0"/>
    <w:rPr>
      <w:color w:val="808080"/>
    </w:rPr>
  </w:style>
  <w:style w:type="paragraph" w:styleId="Prrafodelista">
    <w:name w:val="List Paragraph"/>
    <w:basedOn w:val="Normal"/>
    <w:uiPriority w:val="34"/>
    <w:qFormat/>
    <w:rsid w:val="00A35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378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2CD04-A133-4625-AE5E-E449515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16394</Words>
  <Characters>90170</Characters>
  <Application>Microsoft Office Word</Application>
  <DocSecurity>0</DocSecurity>
  <Lines>751</Lines>
  <Paragraphs>2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REQUERIMIENTOS</vt:lpstr>
      <vt:lpstr>DOCUMENTACIÓN REQUERIMIENTOS</vt:lpstr>
    </vt:vector>
  </TitlesOfParts>
  <Company/>
  <LinksUpToDate>false</LinksUpToDate>
  <CharactersWithSpaces>10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Willie</cp:lastModifiedBy>
  <cp:revision>2</cp:revision>
  <dcterms:created xsi:type="dcterms:W3CDTF">2010-03-25T14:10:00Z</dcterms:created>
  <dcterms:modified xsi:type="dcterms:W3CDTF">2010-03-25T14:10:00Z</dcterms:modified>
</cp:coreProperties>
</file>